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nglican-Methodist South Canterbury Glenwood HomeTrust Board - Glenwood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nglican-Methodist South Canterbury Glenwood Hom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wood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October 2017</w:t>
      </w:r>
      <w:bookmarkEnd w:id="7"/>
      <w:r w:rsidRPr="009418D4">
        <w:rPr>
          <w:rFonts w:cs="Arial"/>
        </w:rPr>
        <w:tab/>
        <w:t xml:space="preserve">End date: </w:t>
      </w:r>
      <w:bookmarkStart w:id="8" w:name="AuditEndDate"/>
      <w:r w:rsidR="00A4268A">
        <w:rPr>
          <w:rFonts w:cs="Arial"/>
        </w:rPr>
        <w:t>5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Anglican-Methodist South Canterbury Glenwood Home Trust Board owns and operates Glenwood Home.  Glenwood Home provides rest home and hospital level of care for up to 42 residents.  There were 40 residents at Glenwood Home on the day of audit.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facility manager is a speech language therapist with significant health management experience and works full time.  She has been in the position for 18 months.  She is supported by a clinical manager with considerable experience in aged care, who has been in the role for two and a half years. </w:t>
      </w:r>
    </w:p>
    <w:p w:rsidRPr="00A4268A">
      <w:pPr>
        <w:spacing w:before="240" w:line="276" w:lineRule="auto"/>
        <w:rPr>
          <w:rFonts w:eastAsia="Calibri"/>
        </w:rPr>
      </w:pPr>
      <w:r w:rsidRPr="00A4268A">
        <w:rPr>
          <w:rFonts w:eastAsia="Calibri"/>
        </w:rPr>
        <w:t xml:space="preserve">The service has an established quality and risk management system.  Residents, families and the general practitioner interviewed commented positively on the standard of care and services provided at Glenwood.  </w:t>
      </w:r>
    </w:p>
    <w:p w:rsidRPr="00A4268A">
      <w:pPr>
        <w:spacing w:before="240" w:line="276" w:lineRule="auto"/>
        <w:rPr>
          <w:rFonts w:eastAsia="Calibri"/>
        </w:rPr>
      </w:pPr>
      <w:r w:rsidRPr="00A4268A">
        <w:rPr>
          <w:rFonts w:eastAsia="Calibri"/>
        </w:rPr>
        <w:t xml:space="preserve">Three of the three shortfalls identified as part of the previous partial provisional audit have been addressed.  These were around recruitment of staff, orientation of staff and additional training for staff around where caring for residents with a higher level of need would be required.  </w:t>
      </w:r>
    </w:p>
    <w:p w:rsidRPr="00A4268A">
      <w:pPr>
        <w:spacing w:before="240" w:line="276" w:lineRule="auto"/>
        <w:rPr>
          <w:rFonts w:eastAsia="Calibri"/>
        </w:rPr>
      </w:pPr>
      <w:r w:rsidRPr="00A4268A">
        <w:rPr>
          <w:rFonts w:eastAsia="Calibri"/>
        </w:rPr>
        <w:t>The previous certification audit did not identify any areas requiring improvement.</w:t>
      </w:r>
    </w:p>
    <w:p w:rsidRPr="00A4268A">
      <w:pPr>
        <w:spacing w:before="240" w:line="276" w:lineRule="auto"/>
        <w:rPr>
          <w:rFonts w:eastAsia="Calibri"/>
        </w:rPr>
      </w:pPr>
      <w:r w:rsidRPr="00A4268A">
        <w:rPr>
          <w:rFonts w:eastAsia="Calibri"/>
        </w:rPr>
        <w:t>This audit has identified one area requiring improvement around documenting indication for use for ‘as required’ medic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Glenwood Home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no residents using restraints or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facility manager using a complaints’ register.  There have been three complaints made in 2017 and five in 2016.  All complaints have been managed in line with Right 10 of the Code.  A review of complaints documentation evidenced resolution of the complaint to the satisfaction of the complainant and advocacy offered.  Residents (four rest home and three hospital)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facility manager and clinical manager confirmed family are kept informed.  Relatives (two hospital and one rest home)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nglican-Methodist South Canterbury Glenwood Home Trust Board owns and operates Glenwood Home.  The service provides care for up to 42 residents (including 29 dual-purpose beds and 13 rest home beds).  On the day of audit, there were 23 rest home residents (including one on an independent funding contract) and 17 hospital care residents (including one on an end of life contract).  All other residents were under the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which is reviewed annually.  The business plan identifies the purpose, values and scope of the business and the inclusion of adding hospital services.  The service has quality goals, which have been reviewed regularly.  The facility manager has significant experience in health management and has been in the role at Glenwood Home for 18 months.  The manager is supported by an experienced clinical manager (registered nurse), with a background in aged care.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completed at least eight hours of professional develo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Home has a well-established and comprehensive quality and risk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nual reviews documented for activities, health and safety, risk management, complaints, infection control and medications.  This information has been used to formulate ongoing business and quality plans.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Staff (three healthcare assistants, one registered nurse, one cook, one diversional therapist and the head cook) confirmed they are made aware of any new/reviewed policies.  There are sufficient clinical policies/procedures to support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The Glenwood Home board meet monthly and the facility manager attends the meeting and provides a monthly report.  The quality plan is reviewed for effectiveness each meeting.  Board members tour the facility bi-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ly quality meeting minutes sighted evidenced staff discussion around accident/incident data, health and safety, infection control, audit outcomes, concerns and survey feedback.  The service collates accident/incident and infection control data.  Monthly comparisons include detailed trend analysis and graphs. </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held include: quality and health and safety, full staff meetings, kitchen meetings, resident and relative meetings, diversional therapy and cleaners meetings.  Meetings minutes sighted evidence there is discussion around quality data including complaints, compliments, health and safety, accident/incident, infection control, internal audits and survey results.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A three-monthly summary of internal audit outcomes is provided to the quality meetings for discussion.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n electronic register.  The system provides reports monthly, which are discussed at the monthly staff meetings and the three-monthly quality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healthcare assistants interviewed could discuss the incident reporting process.  The clinical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could describe situations that would require reporting to relevant authorities.  The service has reported four fractures to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egister of RN’s practising certificates and allied health professionals is current.  Six staff files were reviewed (two RNs, two healthcare assistants, one diversional therapist and one cook).  All files contained relevant employment documentation including current performance appraisals and completed orientations.  Current practising certificates were sighted for the registered nurses.  All required staff have been employed and appropriate employment practices followed.  The service has an orientation programme in place that provides new staff with relevant information for safe work practice in the provision of rest home and hospital level care.  These previously identified shortfalls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nual education planner in place that covers compulsory education requirements.  The planner and individual attendance records are updated after each session.  The programme has been updated to include caring for residents with a higher level of care including but not limited to: manual handling and turning residents, pressure injury prevention, end of life, continence and care of catheters.  This previously identified shortfall has been addressed.  Six of the eight RNs have completed interRAI training.  Clinical staff complete competencies relevant to their role.  The RNs and clinical manager have completed syringe driver training and have access to externa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A roster provides sufficient and appropriate coverage for the effective delivery of care and support.  An RN is available on call weekends and after hours and can contact the clinical manager as required for clinical concerns.  The facility manager (non-clinical) and the clinical manager/RN are on duty during the day Monday to Friday.  There is a RN on duty 24 hours.  There are five healthcare assistants on both morning and afternoon shifts and two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Staff stated they feel supported by the RN, and clinical and facility manager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with photo identification and allergy status documented.  The service uses a four-weekly blister pack system for tablets and other medicines are pharmacy packaged.  All medicines are stored securely when not in use.  A verification check is completed by the RN against the resident’s medicine order when new medicines are supplied from the pharmacy.  Medication orders do not always include indications for use of ‘as needed’ medicines.  Short-life medications (i.e., eye drops and ointments) are dated once opened.  Education on medication management has occurred with competencies conducted for the registered nurse and senior healthcare assistants with medication administration responsibilities.  Administration sheets sampled were appropriately signed.  Ten medication charts reviewed identified that the GP had seen the resident three-monthly and the medication chart was signed each time a medicine was administered by staff.  A registered nurse was observed administering medications and followed correct procedures.  Two residents self-administer medicines and have current competency assessments around this.  They have access to secure storage in their rooms.  Staff check each shift that these residents have safely self-administered their medications and record this on the medication administration she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equipped commercial kitchen, which is located centrally in the facility.  The majority of food is prepared and cooked on-site.  There are three cooks that are rostered over a 2-week roster period (main cook and kitchen hand. Then a tea cook later in the day). The menu is a 4-week rotating menu.  The main meal of the day is served at lunchtime.  All kitchen staff have completed food safety training.  The menu has been approved by a dietitian.  A food services manual is available to ensure that all stages of food delivery to residents comply with standards, legislation and guidelines.  All fridges and freezer temperatures are recorded daily on the recording sheet sighted.  Food temperatures are recorded daily.  All food is served directly from the kitchen to residents in the dining room or to their rooms as required.  A tray service is available if required by residents.  All food in the freezer and fridge was labelled and dated.  Food procurement occurs from commercial operators.  Kitchen waste is collected by commercial operators.  All residents have a nutritional profile developed on admission, which identifies their dietary requirements, likes and dislikes.  This profile is reviewed six monthly as part of their care plan review.  Changes to residents’ dietary needs are communicated to the kitchen staff.  Special diets can be catered for and currently the kitchen is catering for a resident who prefers gluten-free meals.  Alternative meals can be accommodated if needed.  Residents’ weights are recorded routinely each month or more frequently if required.  Residents and relatives interviewed reported satisfaction with food choices and meals, which were well pres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guided by the resident’s plan of care.  The interRAI assessment process informs the development of the care plan.  Care plans sampled were goal orientated and reviewed at six monthly intervals (for long-term residents).  The staff interviewed stated that they have sufficient equipment and supplies to provide care.  Resident weights were noted to be monitored monthly or more frequently if necessary.  </w:t>
            </w:r>
          </w:p>
          <w:p w:rsidR="00EB7645" w:rsidRPr="00BE00C7" w:rsidP="00BE00C7">
            <w:pPr>
              <w:pStyle w:val="OutcomeDescription"/>
              <w:spacing w:before="120" w:after="120"/>
              <w:rPr>
                <w:rFonts w:cs="Arial"/>
                <w:b w:val="0"/>
                <w:lang w:eastAsia="en-NZ"/>
              </w:rPr>
            </w:pPr>
            <w:r w:rsidRPr="00BE00C7">
              <w:rPr>
                <w:rFonts w:cs="Arial"/>
                <w:b w:val="0"/>
                <w:lang w:eastAsia="en-NZ"/>
              </w:rPr>
              <w:t>The end of life resident file sampled had a plan of care with all appropriate needs documented.  The independent funding contract resident had regular input from the mental health team and a relapse prevention plan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even residents with nine wounds at the time of the audit.  One resident had a grade 1 pressure injury.  Assessments, management plans and documented reviews were in place for all wounds.  </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two days during the week to assist with mobility assessments and the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staff employed (one a diversional therapist and one a diversional therapist in training) who are responsible for the planning and delivery of the individual and group activities programme with assistance from staff.  There are organised activities for seven hours per day, seven days per week. </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are provided in the large communal dining room, in seating areas and outdoors in the gardens when weather permits.  Group activities are varied to meet the needs of both higher functioning residents and those that require mo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The group activities programme is developed monthly, and a copy of the programme is available in the lounge, on noticeboards and in each resident room.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terviews each newly admitted resident on or soon after admission and takes a social history.  This information is then used to develop a diversional therapy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Home has its own van for transportation.  The DT drives the van and has a current first aid certificate.  Residents interviewed described weekly van outings, musical entertainment and attendance at a variety of community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Long-term care plans are then evaluated and rewritten.  There was documented evidence that care plan evaluations were current in resident files sampled.  Two residents were new to the service and had not yet required care plan evaluations.  Care plan reviews are signed as completed by the RN.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rominently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ensure that restraint is a last resort and safely used when required, and that enabler use is voluntary.  There were no residents using restraints or enablers at the time of th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35"/>
        <w:gridCol w:w="1280"/>
        <w:gridCol w:w="5158"/>
        <w:gridCol w:w="2180"/>
        <w:gridCol w:w="18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GPs prescribe all medications.  Medication charts included the date started for all medications and stopped where relevant.  All charts sampled were legible and had been reviewed three-monthly.  Indications for use for ‘as required’ medications were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en medication charts sampled did not have indications for use documented for ‘as requi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 required’ medications have the indication for use documented by the prescrib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nglican-Methodist South Canterbury Glenwood HomeTrust Board - Glenwood Home</w:t>
    </w:r>
    <w:bookmarkEnd w:id="58"/>
    <w:r>
      <w:rPr>
        <w:rFonts w:cs="Arial"/>
        <w:sz w:val="16"/>
        <w:szCs w:val="20"/>
      </w:rPr>
      <w:tab/>
      <w:t xml:space="preserve">Date of Audit: </w:t>
    </w:r>
    <w:bookmarkStart w:id="59" w:name="AuditStartDate1"/>
    <w:r>
      <w:rPr>
        <w:rFonts w:cs="Arial"/>
        <w:sz w:val="16"/>
        <w:szCs w:val="20"/>
      </w:rPr>
      <w:t>5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